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0B9EC" w14:textId="77777777" w:rsidR="00AD089B" w:rsidRDefault="00AD089B" w:rsidP="00AD089B">
      <w:pPr>
        <w:tabs>
          <w:tab w:val="left" w:pos="5040"/>
        </w:tabs>
        <w:jc w:val="center"/>
        <w:rPr>
          <w:rFonts w:ascii="Arial" w:hAnsi="Arial"/>
          <w:b/>
          <w:sz w:val="22"/>
        </w:rPr>
      </w:pPr>
    </w:p>
    <w:p w14:paraId="6CD96261" w14:textId="77777777" w:rsidR="00AD089B" w:rsidRDefault="00AD089B" w:rsidP="00AD089B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color w:val="9A3323"/>
          <w:sz w:val="22"/>
          <w:szCs w:val="22"/>
          <w:lang w:val="en-US"/>
        </w:rPr>
      </w:pPr>
      <w:r>
        <w:rPr>
          <w:rFonts w:ascii="Arial" w:eastAsia="Arial" w:hAnsi="Arial" w:cs="Arial"/>
          <w:b/>
          <w:color w:val="9A3323"/>
          <w:sz w:val="22"/>
          <w:szCs w:val="22"/>
          <w:lang w:val="en-US"/>
        </w:rPr>
        <w:t>ANNUAL PROGESS REPORT TEMPLATE</w:t>
      </w:r>
    </w:p>
    <w:p w14:paraId="6AA026A9" w14:textId="77777777" w:rsidR="00AD089B" w:rsidRDefault="00AD089B" w:rsidP="00AD089B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color w:val="9A3323"/>
          <w:sz w:val="22"/>
          <w:szCs w:val="22"/>
          <w:lang w:val="en-US"/>
        </w:rPr>
      </w:pPr>
      <w:r>
        <w:rPr>
          <w:rFonts w:ascii="Arial" w:eastAsia="Arial" w:hAnsi="Arial" w:cs="Arial"/>
          <w:b/>
          <w:color w:val="9A3323"/>
          <w:sz w:val="22"/>
          <w:szCs w:val="22"/>
          <w:lang w:val="en-US"/>
        </w:rPr>
        <w:t>ABORIGINAL HEALTH &amp; MEDICAL RESEARCH COUNCIL</w:t>
      </w:r>
    </w:p>
    <w:p w14:paraId="1CF81250" w14:textId="77777777" w:rsidR="00AD089B" w:rsidRDefault="00AD089B" w:rsidP="00AD089B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color w:val="9A3323"/>
          <w:lang w:eastAsia="en-AU"/>
        </w:rPr>
      </w:pPr>
      <w:r>
        <w:rPr>
          <w:rFonts w:ascii="Arial" w:eastAsia="Arial" w:hAnsi="Arial" w:cs="Arial"/>
          <w:b/>
          <w:color w:val="9A3323"/>
          <w:sz w:val="22"/>
          <w:szCs w:val="22"/>
          <w:lang w:val="en-US"/>
        </w:rPr>
        <w:t>HUMAN RESEARCH ETHICS COMMITTEE</w:t>
      </w:r>
    </w:p>
    <w:p w14:paraId="73E356A2" w14:textId="77777777" w:rsidR="00AD089B" w:rsidRDefault="00AD089B" w:rsidP="00AD089B">
      <w:pPr>
        <w:tabs>
          <w:tab w:val="left" w:pos="5040"/>
        </w:tabs>
        <w:rPr>
          <w:rFonts w:ascii="Arial" w:hAnsi="Arial"/>
          <w:b/>
          <w:sz w:val="22"/>
        </w:rPr>
      </w:pPr>
    </w:p>
    <w:p w14:paraId="737F814E" w14:textId="77777777" w:rsidR="00AD089B" w:rsidRDefault="00AD089B" w:rsidP="00AD089B">
      <w:pPr>
        <w:tabs>
          <w:tab w:val="left" w:pos="5040"/>
        </w:tabs>
        <w:rPr>
          <w:rFonts w:ascii="Arial" w:hAnsi="Arial"/>
          <w:b/>
          <w:sz w:val="22"/>
        </w:rPr>
      </w:pPr>
    </w:p>
    <w:p w14:paraId="7D90824C" w14:textId="77777777" w:rsidR="00AD089B" w:rsidRDefault="00AD089B" w:rsidP="00AD089B">
      <w:pPr>
        <w:pStyle w:val="Header"/>
        <w:jc w:val="center"/>
        <w:rPr>
          <w:rFonts w:ascii="Arial" w:hAnsi="Arial"/>
          <w:b/>
          <w:color w:val="FF0000"/>
        </w:rPr>
      </w:pPr>
      <w:r>
        <w:rPr>
          <w:rFonts w:ascii="Arial" w:hAnsi="Arial"/>
          <w:b/>
          <w:color w:val="FF0000"/>
        </w:rPr>
        <w:t>PLEASE PDF THIS FORM BEFORE SUBMISSION</w:t>
      </w:r>
    </w:p>
    <w:p w14:paraId="2BE38C48" w14:textId="77777777" w:rsidR="00AD089B" w:rsidRDefault="00AD089B" w:rsidP="00AD089B">
      <w:pPr>
        <w:tabs>
          <w:tab w:val="left" w:pos="5040"/>
        </w:tabs>
        <w:jc w:val="center"/>
        <w:rPr>
          <w:rFonts w:ascii="Arial" w:hAnsi="Arial"/>
          <w:b/>
          <w:sz w:val="22"/>
        </w:rPr>
      </w:pPr>
    </w:p>
    <w:p w14:paraId="53896492" w14:textId="77777777" w:rsidR="00AD089B" w:rsidRDefault="00AD089B" w:rsidP="00AD089B">
      <w:pPr>
        <w:tabs>
          <w:tab w:val="left" w:pos="5040"/>
        </w:tabs>
        <w:rPr>
          <w:rFonts w:ascii="Arial" w:hAnsi="Arial"/>
          <w:sz w:val="22"/>
        </w:rPr>
      </w:pPr>
    </w:p>
    <w:p w14:paraId="58E41AA4" w14:textId="77777777" w:rsidR="00AD089B" w:rsidRDefault="00AD089B" w:rsidP="00AD089B">
      <w:pPr>
        <w:spacing w:before="33" w:line="216" w:lineRule="auto"/>
        <w:ind w:left="124" w:right="2006"/>
        <w:rPr>
          <w:rFonts w:ascii="Times New Roman" w:hAnsi="Times New Roman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6830"/>
      </w:tblGrid>
      <w:tr w:rsidR="00AD089B" w14:paraId="13817DD5" w14:textId="77777777" w:rsidTr="00AD089B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EB1B" w14:textId="77777777" w:rsidR="00AD089B" w:rsidRDefault="00AD089B">
            <w:pPr>
              <w:spacing w:before="33" w:line="216" w:lineRule="auto"/>
              <w:ind w:right="-12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AH&amp;MRC HREC Reference Number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95F" w14:textId="77777777" w:rsidR="00AD089B" w:rsidRDefault="00AD089B">
            <w:pPr>
              <w:spacing w:before="33" w:line="216" w:lineRule="auto"/>
              <w:ind w:right="2006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D089B" w14:paraId="28CE2478" w14:textId="77777777" w:rsidTr="00AD089B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1052" w14:textId="77777777" w:rsidR="00AD089B" w:rsidRDefault="00AD089B">
            <w:pPr>
              <w:spacing w:before="33" w:line="216" w:lineRule="auto"/>
              <w:ind w:right="-12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Full project title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FF9E" w14:textId="77777777" w:rsidR="00AD089B" w:rsidRDefault="00AD089B">
            <w:pPr>
              <w:spacing w:before="33" w:line="216" w:lineRule="auto"/>
              <w:ind w:right="2006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D089B" w14:paraId="6186972D" w14:textId="77777777" w:rsidTr="00AD089B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E1CB" w14:textId="77777777" w:rsidR="00AD089B" w:rsidRDefault="00AD089B">
            <w:pPr>
              <w:spacing w:before="33" w:line="216" w:lineRule="auto"/>
              <w:ind w:right="-12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Protocol version number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E631" w14:textId="77777777" w:rsidR="00AD089B" w:rsidRDefault="00AD089B">
            <w:pPr>
              <w:spacing w:before="33" w:line="216" w:lineRule="auto"/>
              <w:ind w:right="2006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3628E17" w14:textId="77777777" w:rsidR="00AD089B" w:rsidRDefault="00AD089B" w:rsidP="00AD089B">
      <w:pPr>
        <w:spacing w:before="33" w:line="216" w:lineRule="auto"/>
        <w:ind w:left="124" w:right="2006"/>
        <w:rPr>
          <w:rFonts w:ascii="Arial" w:eastAsia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6805"/>
      </w:tblGrid>
      <w:tr w:rsidR="00AD089B" w14:paraId="32B9EC4F" w14:textId="77777777" w:rsidTr="00AD089B"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BBAE" w14:textId="77777777" w:rsidR="00AD089B" w:rsidRDefault="00AD089B">
            <w:pPr>
              <w:spacing w:before="33" w:line="216" w:lineRule="auto"/>
              <w:ind w:right="2006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Chief Investigator:</w:t>
            </w:r>
          </w:p>
        </w:tc>
      </w:tr>
      <w:tr w:rsidR="00AD089B" w14:paraId="4E1FABDB" w14:textId="77777777" w:rsidTr="00AD089B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7455" w14:textId="77777777" w:rsidR="00AD089B" w:rsidRDefault="00AD089B">
            <w:pPr>
              <w:spacing w:before="33" w:line="216" w:lineRule="auto"/>
              <w:ind w:right="-27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First Name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AE5B" w14:textId="77777777" w:rsidR="00AD089B" w:rsidRDefault="00AD089B">
            <w:pPr>
              <w:spacing w:before="33" w:line="216" w:lineRule="auto"/>
              <w:ind w:right="2006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D089B" w14:paraId="261BF709" w14:textId="77777777" w:rsidTr="00AD089B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BF62" w14:textId="77777777" w:rsidR="00AD089B" w:rsidRDefault="00AD089B">
            <w:pPr>
              <w:spacing w:before="33" w:line="216" w:lineRule="auto"/>
              <w:ind w:right="-27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Last Name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EFBE" w14:textId="77777777" w:rsidR="00AD089B" w:rsidRDefault="00AD089B">
            <w:pPr>
              <w:spacing w:before="33" w:line="216" w:lineRule="auto"/>
              <w:ind w:right="2006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AD089B" w14:paraId="1625D231" w14:textId="77777777" w:rsidTr="00AD089B"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D1CA" w14:textId="77777777" w:rsidR="00AD089B" w:rsidRDefault="00AD089B">
            <w:pPr>
              <w:spacing w:before="33" w:line="216" w:lineRule="auto"/>
              <w:ind w:right="-27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  <w:t>Address: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EABA" w14:textId="77777777" w:rsidR="00AD089B" w:rsidRDefault="00AD089B">
            <w:pPr>
              <w:spacing w:before="33" w:line="216" w:lineRule="auto"/>
              <w:ind w:right="2006"/>
              <w:rPr>
                <w:rFonts w:ascii="Arial" w:eastAsia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43FD5580" w14:textId="77777777" w:rsidR="00AD089B" w:rsidRDefault="00AD089B" w:rsidP="00AD089B">
      <w:pPr>
        <w:tabs>
          <w:tab w:val="left" w:pos="284"/>
        </w:tabs>
        <w:rPr>
          <w:rFonts w:ascii="Arial" w:eastAsia="Times New Roman" w:hAnsi="Arial" w:cs="Times New Roman"/>
          <w:b/>
          <w:sz w:val="22"/>
          <w:lang w:eastAsia="en-AU"/>
        </w:rPr>
      </w:pPr>
    </w:p>
    <w:p w14:paraId="68C5F613" w14:textId="77777777" w:rsidR="00AD089B" w:rsidRDefault="00AD089B" w:rsidP="00AD089B">
      <w:pPr>
        <w:tabs>
          <w:tab w:val="left" w:pos="284"/>
        </w:tabs>
        <w:rPr>
          <w:rFonts w:ascii="Arial" w:hAnsi="Arial"/>
          <w:b/>
          <w:sz w:val="22"/>
        </w:rPr>
      </w:pPr>
    </w:p>
    <w:p w14:paraId="0D7E2A4C" w14:textId="77777777" w:rsidR="00AD089B" w:rsidRDefault="00AD089B" w:rsidP="00AD089B">
      <w:pPr>
        <w:numPr>
          <w:ilvl w:val="0"/>
          <w:numId w:val="6"/>
        </w:numPr>
        <w:tabs>
          <w:tab w:val="left" w:pos="284"/>
        </w:tabs>
        <w:ind w:left="284" w:hanging="28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ate approved:</w:t>
      </w:r>
    </w:p>
    <w:p w14:paraId="3C294E99" w14:textId="77777777" w:rsidR="00AD089B" w:rsidRDefault="00AD089B" w:rsidP="00AD089B">
      <w:pPr>
        <w:tabs>
          <w:tab w:val="left" w:pos="284"/>
        </w:tabs>
        <w:ind w:left="284"/>
        <w:rPr>
          <w:rFonts w:ascii="Arial" w:hAnsi="Arial"/>
          <w:b/>
          <w:sz w:val="22"/>
        </w:rPr>
      </w:pPr>
    </w:p>
    <w:p w14:paraId="17B904C6" w14:textId="77777777" w:rsidR="00AD089B" w:rsidRDefault="00AD089B" w:rsidP="00AD089B">
      <w:pPr>
        <w:numPr>
          <w:ilvl w:val="0"/>
          <w:numId w:val="6"/>
        </w:numPr>
        <w:tabs>
          <w:tab w:val="left" w:pos="284"/>
        </w:tabs>
        <w:ind w:hanging="78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Research Status</w:t>
      </w:r>
    </w:p>
    <w:p w14:paraId="2FF8D475" w14:textId="77777777" w:rsidR="00AD089B" w:rsidRDefault="00AD089B" w:rsidP="00AD089B">
      <w:pPr>
        <w:tabs>
          <w:tab w:val="left" w:pos="5040"/>
        </w:tabs>
        <w:rPr>
          <w:rFonts w:ascii="Arial" w:hAnsi="Arial"/>
          <w:b/>
          <w:sz w:val="22"/>
        </w:rPr>
      </w:pPr>
    </w:p>
    <w:p w14:paraId="77FB4CA4" w14:textId="77777777" w:rsidR="00AD089B" w:rsidRDefault="00AD089B" w:rsidP="00AD089B">
      <w:pPr>
        <w:numPr>
          <w:ilvl w:val="0"/>
          <w:numId w:val="7"/>
        </w:numPr>
        <w:tabs>
          <w:tab w:val="left" w:pos="426"/>
          <w:tab w:val="left" w:pos="5040"/>
        </w:tabs>
        <w:ind w:hanging="2520"/>
        <w:rPr>
          <w:rFonts w:ascii="Arial" w:hAnsi="Arial"/>
          <w:sz w:val="22"/>
        </w:rPr>
      </w:pPr>
      <w:r>
        <w:rPr>
          <w:rFonts w:ascii="Arial" w:hAnsi="Arial"/>
          <w:sz w:val="22"/>
        </w:rPr>
        <w:t>Not commenced</w:t>
      </w:r>
    </w:p>
    <w:p w14:paraId="7EB81BFF" w14:textId="77777777" w:rsidR="00AD089B" w:rsidRDefault="00AD089B" w:rsidP="00AD089B">
      <w:pPr>
        <w:numPr>
          <w:ilvl w:val="0"/>
          <w:numId w:val="7"/>
        </w:numPr>
        <w:tabs>
          <w:tab w:val="left" w:pos="426"/>
          <w:tab w:val="left" w:pos="5040"/>
        </w:tabs>
        <w:ind w:hanging="2520"/>
        <w:rPr>
          <w:rFonts w:ascii="Arial" w:hAnsi="Arial"/>
          <w:sz w:val="22"/>
        </w:rPr>
      </w:pPr>
      <w:r>
        <w:rPr>
          <w:rFonts w:ascii="Arial" w:hAnsi="Arial"/>
          <w:sz w:val="22"/>
        </w:rPr>
        <w:t>Discontinued</w:t>
      </w:r>
    </w:p>
    <w:p w14:paraId="7816FF8B" w14:textId="77777777" w:rsidR="00AD089B" w:rsidRDefault="00AD089B" w:rsidP="00AD089B">
      <w:pPr>
        <w:numPr>
          <w:ilvl w:val="0"/>
          <w:numId w:val="7"/>
        </w:numPr>
        <w:tabs>
          <w:tab w:val="left" w:pos="426"/>
          <w:tab w:val="left" w:pos="5040"/>
        </w:tabs>
        <w:ind w:hanging="2520"/>
        <w:rPr>
          <w:rFonts w:ascii="Arial" w:hAnsi="Arial"/>
          <w:sz w:val="22"/>
        </w:rPr>
      </w:pPr>
      <w:r>
        <w:rPr>
          <w:rFonts w:ascii="Arial" w:hAnsi="Arial"/>
          <w:sz w:val="22"/>
        </w:rPr>
        <w:t>In progress with expected completion date of:</w:t>
      </w:r>
    </w:p>
    <w:p w14:paraId="255665B8" w14:textId="77777777" w:rsidR="00AD089B" w:rsidRDefault="00AD089B" w:rsidP="00AD089B">
      <w:pPr>
        <w:numPr>
          <w:ilvl w:val="0"/>
          <w:numId w:val="7"/>
        </w:numPr>
        <w:tabs>
          <w:tab w:val="left" w:pos="426"/>
          <w:tab w:val="left" w:pos="5040"/>
        </w:tabs>
        <w:ind w:hanging="252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mpleted with completion date of: </w:t>
      </w:r>
      <w:r>
        <w:rPr>
          <w:rFonts w:ascii="Arial" w:hAnsi="Arial"/>
          <w:sz w:val="22"/>
        </w:rPr>
        <w:tab/>
      </w:r>
    </w:p>
    <w:p w14:paraId="7E88FECF" w14:textId="77777777" w:rsidR="00AD089B" w:rsidRDefault="00AD089B" w:rsidP="00AD089B">
      <w:pPr>
        <w:tabs>
          <w:tab w:val="left" w:pos="426"/>
          <w:tab w:val="left" w:pos="5040"/>
        </w:tabs>
        <w:rPr>
          <w:rFonts w:ascii="Arial" w:hAnsi="Arial"/>
          <w:sz w:val="22"/>
        </w:rPr>
      </w:pPr>
    </w:p>
    <w:p w14:paraId="68A44987" w14:textId="77777777" w:rsidR="00AD089B" w:rsidRDefault="00AD089B" w:rsidP="00AD089B">
      <w:pPr>
        <w:numPr>
          <w:ilvl w:val="0"/>
          <w:numId w:val="6"/>
        </w:numPr>
        <w:tabs>
          <w:tab w:val="left" w:pos="426"/>
          <w:tab w:val="left" w:pos="5040"/>
        </w:tabs>
        <w:ind w:left="426" w:hanging="42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lease give a brief statement of progress since the previous report and results/outcomes if any</w:t>
      </w:r>
    </w:p>
    <w:p w14:paraId="01A5A37A" w14:textId="77777777" w:rsidR="00AD089B" w:rsidRDefault="00AD089B" w:rsidP="00AD089B">
      <w:pPr>
        <w:tabs>
          <w:tab w:val="left" w:pos="426"/>
          <w:tab w:val="left" w:pos="5040"/>
        </w:tabs>
        <w:ind w:left="426"/>
        <w:rPr>
          <w:rFonts w:ascii="Arial" w:hAnsi="Arial"/>
          <w:b/>
          <w:sz w:val="22"/>
        </w:rPr>
      </w:pPr>
    </w:p>
    <w:p w14:paraId="4A7D3438" w14:textId="77777777" w:rsidR="00AD089B" w:rsidRDefault="00AD089B" w:rsidP="00AD089B">
      <w:pPr>
        <w:tabs>
          <w:tab w:val="left" w:pos="5040"/>
        </w:tabs>
        <w:rPr>
          <w:rFonts w:ascii="Arial" w:hAnsi="Arial"/>
          <w:b/>
          <w:sz w:val="22"/>
        </w:rPr>
      </w:pPr>
    </w:p>
    <w:p w14:paraId="40492B53" w14:textId="77777777" w:rsidR="00AD089B" w:rsidRDefault="00AD089B" w:rsidP="00AD089B">
      <w:pPr>
        <w:numPr>
          <w:ilvl w:val="0"/>
          <w:numId w:val="6"/>
        </w:numPr>
        <w:tabs>
          <w:tab w:val="left" w:pos="426"/>
        </w:tabs>
        <w:ind w:left="426" w:hanging="42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lease list any publications/abstracts/articles that have been published as a result of this research since the previous report and tick the relevant box regarding the </w:t>
      </w:r>
      <w:proofErr w:type="gramStart"/>
      <w:r>
        <w:rPr>
          <w:rFonts w:ascii="Arial" w:hAnsi="Arial"/>
          <w:b/>
          <w:sz w:val="22"/>
        </w:rPr>
        <w:t>status</w:t>
      </w:r>
      <w:proofErr w:type="gramEnd"/>
      <w:r>
        <w:rPr>
          <w:rFonts w:ascii="Arial" w:hAnsi="Arial"/>
          <w:b/>
          <w:sz w:val="22"/>
        </w:rPr>
        <w:t xml:space="preserve"> </w:t>
      </w:r>
    </w:p>
    <w:p w14:paraId="520FF26E" w14:textId="77777777" w:rsidR="00AD089B" w:rsidRDefault="00AD089B" w:rsidP="00AD089B">
      <w:pPr>
        <w:tabs>
          <w:tab w:val="left" w:pos="426"/>
        </w:tabs>
        <w:rPr>
          <w:rFonts w:ascii="Arial" w:hAnsi="Arial"/>
          <w:b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701"/>
        <w:gridCol w:w="1899"/>
      </w:tblGrid>
      <w:tr w:rsidR="00AD089B" w14:paraId="37F9B88F" w14:textId="77777777" w:rsidTr="00AD08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59A6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etails of publication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2088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Submitted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B21B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view Complete</w:t>
            </w:r>
          </w:p>
        </w:tc>
      </w:tr>
      <w:tr w:rsidR="00AD089B" w14:paraId="39F61DE6" w14:textId="77777777" w:rsidTr="00AD08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1E72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C62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273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AD089B" w14:paraId="71FC3CA4" w14:textId="77777777" w:rsidTr="00AD08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DC45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0321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E70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AD089B" w14:paraId="143B05A5" w14:textId="77777777" w:rsidTr="00AD08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4660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D92C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00C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AD089B" w14:paraId="4E0A3509" w14:textId="77777777" w:rsidTr="00AD08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47C9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B061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4237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</w:tr>
      <w:tr w:rsidR="00AD089B" w14:paraId="659010C6" w14:textId="77777777" w:rsidTr="00AD089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7A40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DD3D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4DE5" w14:textId="77777777" w:rsidR="00AD089B" w:rsidRDefault="00AD089B">
            <w:pPr>
              <w:tabs>
                <w:tab w:val="left" w:pos="426"/>
              </w:tabs>
              <w:rPr>
                <w:rFonts w:ascii="Arial" w:hAnsi="Arial"/>
                <w:b/>
                <w:sz w:val="22"/>
              </w:rPr>
            </w:pPr>
          </w:p>
        </w:tc>
      </w:tr>
    </w:tbl>
    <w:p w14:paraId="62E059D0" w14:textId="77777777" w:rsidR="00AD089B" w:rsidRDefault="00AD089B" w:rsidP="00AD089B">
      <w:pPr>
        <w:tabs>
          <w:tab w:val="left" w:pos="426"/>
        </w:tabs>
        <w:rPr>
          <w:rFonts w:ascii="Arial" w:hAnsi="Arial"/>
          <w:b/>
          <w:sz w:val="22"/>
        </w:rPr>
      </w:pPr>
    </w:p>
    <w:p w14:paraId="53E27141" w14:textId="77777777" w:rsidR="00AD089B" w:rsidRDefault="00AD089B" w:rsidP="00AD089B">
      <w:pPr>
        <w:tabs>
          <w:tab w:val="left" w:pos="426"/>
        </w:tabs>
        <w:rPr>
          <w:rFonts w:ascii="Arial" w:hAnsi="Arial"/>
          <w:b/>
          <w:sz w:val="22"/>
        </w:rPr>
      </w:pPr>
    </w:p>
    <w:p w14:paraId="311FABA6" w14:textId="77777777" w:rsidR="00AD089B" w:rsidRDefault="00AD089B" w:rsidP="00AD089B">
      <w:pPr>
        <w:numPr>
          <w:ilvl w:val="0"/>
          <w:numId w:val="6"/>
        </w:numPr>
        <w:tabs>
          <w:tab w:val="left" w:pos="284"/>
          <w:tab w:val="left" w:pos="709"/>
        </w:tabs>
        <w:ind w:left="284" w:hanging="28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lastRenderedPageBreak/>
        <w:t xml:space="preserve">Please briefly describe the ways in which Aboriginal people, communities and organisations have been consulted or involved in this research project since the previous </w:t>
      </w:r>
      <w:proofErr w:type="gramStart"/>
      <w:r>
        <w:rPr>
          <w:rFonts w:ascii="Arial" w:hAnsi="Arial"/>
          <w:b/>
          <w:sz w:val="22"/>
        </w:rPr>
        <w:t>report</w:t>
      </w:r>
      <w:proofErr w:type="gramEnd"/>
    </w:p>
    <w:p w14:paraId="2708BB66" w14:textId="77777777" w:rsidR="00AD089B" w:rsidRDefault="00AD089B" w:rsidP="00AD089B">
      <w:pPr>
        <w:tabs>
          <w:tab w:val="left" w:pos="284"/>
          <w:tab w:val="left" w:pos="709"/>
        </w:tabs>
        <w:ind w:left="284"/>
        <w:rPr>
          <w:rFonts w:ascii="Arial" w:hAnsi="Arial"/>
          <w:b/>
          <w:sz w:val="22"/>
        </w:rPr>
      </w:pPr>
    </w:p>
    <w:p w14:paraId="150A0575" w14:textId="77777777" w:rsidR="00AD089B" w:rsidRDefault="00AD089B" w:rsidP="00AD089B">
      <w:pPr>
        <w:tabs>
          <w:tab w:val="left" w:pos="284"/>
          <w:tab w:val="left" w:pos="709"/>
        </w:tabs>
        <w:rPr>
          <w:rFonts w:ascii="Arial" w:hAnsi="Arial"/>
          <w:b/>
          <w:sz w:val="22"/>
        </w:rPr>
      </w:pPr>
    </w:p>
    <w:p w14:paraId="3C802555" w14:textId="77777777" w:rsidR="00AD089B" w:rsidRDefault="00AD089B" w:rsidP="00AD089B">
      <w:pPr>
        <w:numPr>
          <w:ilvl w:val="0"/>
          <w:numId w:val="6"/>
        </w:numPr>
        <w:tabs>
          <w:tab w:val="left" w:pos="284"/>
        </w:tabs>
        <w:ind w:left="284" w:hanging="284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re there any changes to the researchers listed in your original application?</w:t>
      </w:r>
    </w:p>
    <w:p w14:paraId="1B2500D4" w14:textId="77777777" w:rsidR="00AD089B" w:rsidRDefault="00AD089B" w:rsidP="00AD089B">
      <w:pPr>
        <w:tabs>
          <w:tab w:val="left" w:pos="284"/>
          <w:tab w:val="left" w:pos="709"/>
        </w:tabs>
        <w:ind w:left="284"/>
        <w:rPr>
          <w:rFonts w:ascii="Arial" w:hAnsi="Arial"/>
          <w:b/>
          <w:sz w:val="22"/>
        </w:rPr>
      </w:pPr>
    </w:p>
    <w:p w14:paraId="759D7B69" w14:textId="77777777" w:rsidR="00AD089B" w:rsidRDefault="00AD089B" w:rsidP="00AD089B">
      <w:pPr>
        <w:numPr>
          <w:ilvl w:val="0"/>
          <w:numId w:val="8"/>
        </w:numPr>
        <w:tabs>
          <w:tab w:val="left" w:pos="284"/>
          <w:tab w:val="left" w:pos="70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Yes</w:t>
      </w:r>
      <w:r>
        <w:rPr>
          <w:rFonts w:ascii="Arial" w:hAnsi="Arial"/>
          <w:sz w:val="22"/>
        </w:rPr>
        <w:tab/>
      </w:r>
    </w:p>
    <w:p w14:paraId="35946667" w14:textId="77777777" w:rsidR="00AD089B" w:rsidRDefault="00AD089B" w:rsidP="00AD089B">
      <w:pPr>
        <w:numPr>
          <w:ilvl w:val="0"/>
          <w:numId w:val="8"/>
        </w:numPr>
        <w:tabs>
          <w:tab w:val="left" w:pos="284"/>
          <w:tab w:val="left" w:pos="70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 </w:t>
      </w:r>
    </w:p>
    <w:p w14:paraId="19294F9E" w14:textId="77777777" w:rsidR="00AD089B" w:rsidRDefault="00AD089B" w:rsidP="00AD089B">
      <w:pPr>
        <w:tabs>
          <w:tab w:val="left" w:pos="284"/>
          <w:tab w:val="left" w:pos="709"/>
        </w:tabs>
        <w:rPr>
          <w:rFonts w:ascii="Arial" w:hAnsi="Arial"/>
          <w:b/>
          <w:sz w:val="22"/>
        </w:rPr>
      </w:pPr>
    </w:p>
    <w:p w14:paraId="60E01DD7" w14:textId="77777777" w:rsidR="00AD089B" w:rsidRDefault="00AD089B" w:rsidP="00AD089B">
      <w:pPr>
        <w:tabs>
          <w:tab w:val="left" w:pos="284"/>
          <w:tab w:val="left" w:pos="709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If </w:t>
      </w:r>
      <w:proofErr w:type="gramStart"/>
      <w:r>
        <w:rPr>
          <w:rFonts w:ascii="Arial" w:hAnsi="Arial"/>
          <w:b/>
          <w:sz w:val="22"/>
        </w:rPr>
        <w:t>yes</w:t>
      </w:r>
      <w:proofErr w:type="gramEnd"/>
      <w:r>
        <w:rPr>
          <w:rFonts w:ascii="Arial" w:hAnsi="Arial"/>
          <w:b/>
          <w:sz w:val="22"/>
        </w:rPr>
        <w:t xml:space="preserve"> please provide an updated list of researchers including their role and qualifications.</w:t>
      </w:r>
    </w:p>
    <w:p w14:paraId="10E598DA" w14:textId="77777777" w:rsidR="00AD089B" w:rsidRDefault="00AD089B" w:rsidP="00AD089B">
      <w:pPr>
        <w:tabs>
          <w:tab w:val="left" w:pos="284"/>
          <w:tab w:val="left" w:pos="709"/>
        </w:tabs>
        <w:rPr>
          <w:rFonts w:ascii="Arial" w:hAnsi="Arial"/>
          <w:b/>
          <w:sz w:val="22"/>
        </w:rPr>
      </w:pPr>
    </w:p>
    <w:p w14:paraId="53258B35" w14:textId="77777777" w:rsidR="00AD089B" w:rsidRDefault="00AD089B" w:rsidP="00AD089B">
      <w:pPr>
        <w:numPr>
          <w:ilvl w:val="0"/>
          <w:numId w:val="6"/>
        </w:numPr>
        <w:tabs>
          <w:tab w:val="left" w:pos="0"/>
          <w:tab w:val="left" w:pos="709"/>
        </w:tabs>
        <w:ind w:left="284" w:hanging="92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Have there been any changes to the project for which an amendment request has not been provided since approval by the AH&amp;MRC HREC?</w:t>
      </w:r>
    </w:p>
    <w:p w14:paraId="625A49F1" w14:textId="77777777" w:rsidR="00AD089B" w:rsidRDefault="00AD089B" w:rsidP="00AD089B">
      <w:pPr>
        <w:tabs>
          <w:tab w:val="left" w:pos="284"/>
          <w:tab w:val="left" w:pos="709"/>
        </w:tabs>
        <w:ind w:left="786"/>
        <w:rPr>
          <w:rFonts w:ascii="Arial" w:hAnsi="Arial"/>
          <w:b/>
          <w:sz w:val="22"/>
        </w:rPr>
      </w:pPr>
    </w:p>
    <w:p w14:paraId="3CD38CA6" w14:textId="77777777" w:rsidR="00AD089B" w:rsidRDefault="00AD089B" w:rsidP="00AD089B">
      <w:pPr>
        <w:numPr>
          <w:ilvl w:val="0"/>
          <w:numId w:val="9"/>
        </w:numPr>
        <w:tabs>
          <w:tab w:val="left" w:pos="284"/>
          <w:tab w:val="left" w:pos="70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Yes </w:t>
      </w:r>
    </w:p>
    <w:p w14:paraId="1AC79DF0" w14:textId="77777777" w:rsidR="00AD089B" w:rsidRDefault="00AD089B" w:rsidP="00AD089B">
      <w:pPr>
        <w:numPr>
          <w:ilvl w:val="0"/>
          <w:numId w:val="9"/>
        </w:numPr>
        <w:tabs>
          <w:tab w:val="left" w:pos="284"/>
          <w:tab w:val="left" w:pos="70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No </w:t>
      </w:r>
    </w:p>
    <w:p w14:paraId="7702CDA9" w14:textId="77777777" w:rsidR="00AD089B" w:rsidRDefault="00AD089B" w:rsidP="00AD089B">
      <w:pPr>
        <w:tabs>
          <w:tab w:val="left" w:pos="5040"/>
        </w:tabs>
        <w:rPr>
          <w:rFonts w:ascii="Arial" w:hAnsi="Arial"/>
          <w:sz w:val="22"/>
        </w:rPr>
      </w:pPr>
    </w:p>
    <w:p w14:paraId="4198C58E" w14:textId="77777777" w:rsidR="00AD089B" w:rsidRDefault="00AD089B" w:rsidP="00AD089B">
      <w:pPr>
        <w:numPr>
          <w:ilvl w:val="0"/>
          <w:numId w:val="6"/>
        </w:numPr>
        <w:tabs>
          <w:tab w:val="left" w:pos="0"/>
        </w:tabs>
        <w:ind w:left="0" w:hanging="567"/>
        <w:rPr>
          <w:rFonts w:ascii="Arial" w:hAnsi="Arial"/>
          <w:b/>
          <w:sz w:val="22"/>
        </w:rPr>
      </w:pPr>
      <w:proofErr w:type="gramStart"/>
      <w:r>
        <w:rPr>
          <w:rFonts w:ascii="Arial" w:hAnsi="Arial"/>
          <w:b/>
          <w:sz w:val="22"/>
        </w:rPr>
        <w:t>Have</w:t>
      </w:r>
      <w:proofErr w:type="gramEnd"/>
      <w:r>
        <w:rPr>
          <w:rFonts w:ascii="Arial" w:hAnsi="Arial"/>
          <w:b/>
          <w:sz w:val="22"/>
        </w:rPr>
        <w:t xml:space="preserve"> the approved procedure for confidentiality and security of data been followed? Please give details. Please describe the current arrangements for the storage of data.</w:t>
      </w:r>
    </w:p>
    <w:p w14:paraId="1CDFA77D" w14:textId="77777777" w:rsidR="00AD089B" w:rsidRDefault="00AD089B" w:rsidP="00AD089B">
      <w:pPr>
        <w:tabs>
          <w:tab w:val="left" w:pos="5040"/>
        </w:tabs>
        <w:rPr>
          <w:rFonts w:ascii="Arial" w:hAnsi="Arial"/>
          <w:b/>
          <w:sz w:val="22"/>
        </w:rPr>
      </w:pPr>
    </w:p>
    <w:p w14:paraId="4B292427" w14:textId="77777777" w:rsidR="00AD089B" w:rsidRDefault="00AD089B" w:rsidP="00AD089B">
      <w:pPr>
        <w:numPr>
          <w:ilvl w:val="0"/>
          <w:numId w:val="6"/>
        </w:numPr>
        <w:tabs>
          <w:tab w:val="left" w:pos="0"/>
        </w:tabs>
        <w:ind w:hanging="1353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Have all the conditions of approval been </w:t>
      </w:r>
      <w:proofErr w:type="gramStart"/>
      <w:r>
        <w:rPr>
          <w:rFonts w:ascii="Arial" w:hAnsi="Arial"/>
          <w:b/>
          <w:sz w:val="22"/>
        </w:rPr>
        <w:t>met</w:t>
      </w:r>
      <w:proofErr w:type="gramEnd"/>
    </w:p>
    <w:p w14:paraId="045CB96C" w14:textId="77777777" w:rsidR="00AD089B" w:rsidRDefault="00AD089B" w:rsidP="00AD089B">
      <w:pPr>
        <w:pStyle w:val="ListParagraph"/>
        <w:rPr>
          <w:rFonts w:ascii="Arial" w:hAnsi="Arial"/>
          <w:sz w:val="22"/>
        </w:rPr>
      </w:pPr>
    </w:p>
    <w:p w14:paraId="7442221F" w14:textId="77777777" w:rsidR="00AD089B" w:rsidRDefault="00AD089B" w:rsidP="00AD089B">
      <w:pPr>
        <w:numPr>
          <w:ilvl w:val="0"/>
          <w:numId w:val="10"/>
        </w:numPr>
        <w:ind w:hanging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Yes</w:t>
      </w:r>
    </w:p>
    <w:p w14:paraId="282400D1" w14:textId="77777777" w:rsidR="00AD089B" w:rsidRDefault="00AD089B" w:rsidP="00AD089B">
      <w:pPr>
        <w:numPr>
          <w:ilvl w:val="0"/>
          <w:numId w:val="10"/>
        </w:numPr>
        <w:tabs>
          <w:tab w:val="left" w:pos="709"/>
        </w:tabs>
        <w:ind w:hanging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No</w:t>
      </w:r>
    </w:p>
    <w:p w14:paraId="084007A7" w14:textId="77777777" w:rsidR="00AD089B" w:rsidRDefault="00AD089B" w:rsidP="00AD089B">
      <w:pPr>
        <w:tabs>
          <w:tab w:val="left" w:pos="5040"/>
        </w:tabs>
        <w:ind w:left="786"/>
        <w:rPr>
          <w:rFonts w:ascii="Arial" w:hAnsi="Arial"/>
          <w:sz w:val="22"/>
        </w:rPr>
      </w:pPr>
    </w:p>
    <w:p w14:paraId="1B724E36" w14:textId="77777777" w:rsidR="00AD089B" w:rsidRDefault="00AD089B" w:rsidP="00AD089B">
      <w:pPr>
        <w:tabs>
          <w:tab w:val="left" w:pos="5040"/>
        </w:tabs>
        <w:ind w:left="786"/>
        <w:rPr>
          <w:rFonts w:ascii="Arial" w:hAnsi="Arial"/>
          <w:sz w:val="22"/>
        </w:rPr>
      </w:pPr>
    </w:p>
    <w:p w14:paraId="0B2F3E78" w14:textId="77777777" w:rsidR="00AD089B" w:rsidRDefault="00AD089B" w:rsidP="00AD089B">
      <w:pPr>
        <w:numPr>
          <w:ilvl w:val="0"/>
          <w:numId w:val="6"/>
        </w:numPr>
        <w:tabs>
          <w:tab w:val="left" w:pos="0"/>
        </w:tabs>
        <w:ind w:left="0" w:hanging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Please provide details of any unanticipated issues or concerns, relevant to ethics approval, that have emerged </w:t>
      </w:r>
      <w:proofErr w:type="gramStart"/>
      <w:r>
        <w:rPr>
          <w:rFonts w:ascii="Arial" w:hAnsi="Arial"/>
          <w:b/>
          <w:sz w:val="22"/>
        </w:rPr>
        <w:t>in the course of</w:t>
      </w:r>
      <w:proofErr w:type="gramEnd"/>
      <w:r>
        <w:rPr>
          <w:rFonts w:ascii="Arial" w:hAnsi="Arial"/>
          <w:b/>
          <w:sz w:val="22"/>
        </w:rPr>
        <w:t xml:space="preserve"> the project.</w:t>
      </w:r>
    </w:p>
    <w:p w14:paraId="2E7C34B2" w14:textId="77777777" w:rsidR="00AD089B" w:rsidRDefault="00AD089B" w:rsidP="00AD089B">
      <w:pPr>
        <w:tabs>
          <w:tab w:val="left" w:pos="0"/>
        </w:tabs>
        <w:rPr>
          <w:rFonts w:ascii="Arial" w:hAnsi="Arial"/>
          <w:b/>
          <w:sz w:val="22"/>
        </w:rPr>
      </w:pPr>
    </w:p>
    <w:p w14:paraId="6DFE65DB" w14:textId="77777777" w:rsidR="00AD089B" w:rsidRDefault="00AD089B" w:rsidP="00AD089B">
      <w:pPr>
        <w:tabs>
          <w:tab w:val="left" w:pos="0"/>
        </w:tabs>
        <w:rPr>
          <w:rFonts w:ascii="Arial" w:hAnsi="Arial"/>
          <w:b/>
          <w:sz w:val="22"/>
        </w:rPr>
      </w:pPr>
    </w:p>
    <w:p w14:paraId="5396708D" w14:textId="77777777" w:rsidR="00AD089B" w:rsidRDefault="00AD089B" w:rsidP="00AD089B">
      <w:pPr>
        <w:tabs>
          <w:tab w:val="left" w:pos="5040"/>
        </w:tabs>
        <w:rPr>
          <w:rFonts w:ascii="Arial" w:hAnsi="Arial"/>
          <w:b/>
          <w:sz w:val="22"/>
        </w:rPr>
      </w:pPr>
    </w:p>
    <w:p w14:paraId="4D68C3F0" w14:textId="77777777" w:rsidR="00AD089B" w:rsidRDefault="00AD089B" w:rsidP="00AD089B">
      <w:pPr>
        <w:numPr>
          <w:ilvl w:val="0"/>
          <w:numId w:val="6"/>
        </w:numPr>
        <w:tabs>
          <w:tab w:val="left" w:pos="0"/>
        </w:tabs>
        <w:ind w:hanging="1353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Have you received any complaints about the project?</w:t>
      </w:r>
    </w:p>
    <w:p w14:paraId="4731AB8C" w14:textId="77777777" w:rsidR="00AD089B" w:rsidRDefault="00AD089B" w:rsidP="00AD089B">
      <w:pPr>
        <w:numPr>
          <w:ilvl w:val="0"/>
          <w:numId w:val="11"/>
        </w:numPr>
        <w:tabs>
          <w:tab w:val="left" w:pos="709"/>
        </w:tabs>
        <w:ind w:hanging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Yes</w:t>
      </w:r>
    </w:p>
    <w:p w14:paraId="578F0023" w14:textId="77777777" w:rsidR="00AD089B" w:rsidRDefault="00AD089B" w:rsidP="00AD089B">
      <w:pPr>
        <w:numPr>
          <w:ilvl w:val="0"/>
          <w:numId w:val="11"/>
        </w:numPr>
        <w:tabs>
          <w:tab w:val="left" w:pos="709"/>
        </w:tabs>
        <w:ind w:hanging="1080"/>
        <w:rPr>
          <w:rFonts w:ascii="Arial" w:hAnsi="Arial"/>
          <w:sz w:val="22"/>
        </w:rPr>
      </w:pPr>
      <w:r>
        <w:rPr>
          <w:rFonts w:ascii="Arial" w:hAnsi="Arial"/>
          <w:sz w:val="22"/>
        </w:rPr>
        <w:t>No</w:t>
      </w:r>
    </w:p>
    <w:p w14:paraId="2405163C" w14:textId="77777777" w:rsidR="00AD089B" w:rsidRDefault="00AD089B" w:rsidP="00AD089B">
      <w:pPr>
        <w:tabs>
          <w:tab w:val="left" w:pos="709"/>
        </w:tabs>
        <w:rPr>
          <w:rFonts w:ascii="Arial" w:hAnsi="Arial"/>
          <w:sz w:val="22"/>
        </w:rPr>
      </w:pPr>
    </w:p>
    <w:p w14:paraId="7232B544" w14:textId="77777777" w:rsidR="00AD089B" w:rsidRDefault="00AD089B" w:rsidP="00AD089B">
      <w:pPr>
        <w:numPr>
          <w:ilvl w:val="0"/>
          <w:numId w:val="6"/>
        </w:numPr>
        <w:tabs>
          <w:tab w:val="left" w:pos="0"/>
        </w:tabs>
        <w:ind w:left="0" w:hanging="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Are you seeking an extension on the approval of this project?</w:t>
      </w:r>
    </w:p>
    <w:p w14:paraId="1E60D7C2" w14:textId="77777777" w:rsidR="00AD089B" w:rsidRDefault="00AD089B" w:rsidP="00AD089B">
      <w:pPr>
        <w:tabs>
          <w:tab w:val="left" w:pos="5040"/>
        </w:tabs>
        <w:rPr>
          <w:rFonts w:ascii="Arial" w:hAnsi="Arial"/>
          <w:sz w:val="22"/>
        </w:rPr>
      </w:pPr>
    </w:p>
    <w:p w14:paraId="0441F03E" w14:textId="77777777" w:rsidR="00AD089B" w:rsidRDefault="00AD089B" w:rsidP="00AD089B">
      <w:pPr>
        <w:tabs>
          <w:tab w:val="left" w:pos="5040"/>
        </w:tabs>
        <w:rPr>
          <w:rFonts w:ascii="Arial" w:hAnsi="Arial"/>
          <w:sz w:val="22"/>
        </w:rPr>
      </w:pPr>
    </w:p>
    <w:p w14:paraId="70AA27ED" w14:textId="77777777" w:rsidR="00AD089B" w:rsidRDefault="00AD089B" w:rsidP="00AD089B">
      <w:pPr>
        <w:tabs>
          <w:tab w:val="left" w:pos="5040"/>
        </w:tabs>
        <w:rPr>
          <w:rFonts w:ascii="Arial" w:hAnsi="Arial"/>
          <w:sz w:val="22"/>
        </w:rPr>
      </w:pPr>
    </w:p>
    <w:p w14:paraId="4ACAB226" w14:textId="77777777" w:rsidR="00AD089B" w:rsidRDefault="00AD089B" w:rsidP="00AD089B">
      <w:pPr>
        <w:tabs>
          <w:tab w:val="left" w:pos="5040"/>
        </w:tabs>
        <w:rPr>
          <w:rFonts w:ascii="Arial" w:hAnsi="Arial"/>
          <w:sz w:val="22"/>
        </w:rPr>
      </w:pPr>
    </w:p>
    <w:p w14:paraId="5D2129CE" w14:textId="77777777" w:rsidR="00AD089B" w:rsidRDefault="00AD089B" w:rsidP="00AD089B">
      <w:pPr>
        <w:tabs>
          <w:tab w:val="left" w:pos="5040"/>
        </w:tabs>
        <w:ind w:left="-567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DECLARATION</w:t>
      </w:r>
    </w:p>
    <w:p w14:paraId="5C4DA10C" w14:textId="77777777" w:rsidR="00AD089B" w:rsidRDefault="00AD089B" w:rsidP="00AD089B">
      <w:pPr>
        <w:tabs>
          <w:tab w:val="left" w:pos="5040"/>
        </w:tabs>
        <w:ind w:left="-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 agree that the above information is accurate and that the project will continue to abide by the conditions of the original approval of the AH&amp;MRC HREC. </w:t>
      </w:r>
    </w:p>
    <w:p w14:paraId="292821B4" w14:textId="77777777" w:rsidR="00AD089B" w:rsidRDefault="00AD089B" w:rsidP="00AD089B">
      <w:pPr>
        <w:tabs>
          <w:tab w:val="left" w:pos="5040"/>
        </w:tabs>
        <w:ind w:left="-567"/>
        <w:rPr>
          <w:rFonts w:ascii="Arial" w:hAnsi="Arial"/>
          <w:sz w:val="22"/>
        </w:rPr>
      </w:pPr>
    </w:p>
    <w:p w14:paraId="03A1AFCA" w14:textId="77777777" w:rsidR="00AD089B" w:rsidRDefault="00AD089B" w:rsidP="00AD089B">
      <w:pPr>
        <w:tabs>
          <w:tab w:val="left" w:pos="5040"/>
        </w:tabs>
        <w:ind w:left="-567"/>
        <w:rPr>
          <w:rFonts w:ascii="Arial" w:hAnsi="Arial"/>
          <w:sz w:val="22"/>
        </w:rPr>
      </w:pPr>
    </w:p>
    <w:p w14:paraId="6CE1911A" w14:textId="77777777" w:rsidR="00AD089B" w:rsidRDefault="00AD089B" w:rsidP="00AD089B">
      <w:pPr>
        <w:tabs>
          <w:tab w:val="left" w:pos="5040"/>
        </w:tabs>
        <w:ind w:left="-567"/>
        <w:rPr>
          <w:rFonts w:ascii="Arial" w:hAnsi="Arial"/>
          <w:sz w:val="22"/>
        </w:rPr>
      </w:pPr>
    </w:p>
    <w:p w14:paraId="24887F8B" w14:textId="77777777" w:rsidR="00AD089B" w:rsidRDefault="00AD089B" w:rsidP="00AD089B">
      <w:pPr>
        <w:tabs>
          <w:tab w:val="left" w:pos="5040"/>
        </w:tabs>
        <w:ind w:left="-567"/>
        <w:rPr>
          <w:rFonts w:ascii="Arial" w:hAnsi="Arial"/>
          <w:sz w:val="22"/>
        </w:rPr>
      </w:pPr>
    </w:p>
    <w:p w14:paraId="2391BCF5" w14:textId="77777777" w:rsidR="00AD089B" w:rsidRDefault="00AD089B" w:rsidP="00AD089B">
      <w:pPr>
        <w:tabs>
          <w:tab w:val="left" w:pos="5040"/>
        </w:tabs>
        <w:ind w:left="-567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..</w:t>
      </w:r>
      <w:r>
        <w:rPr>
          <w:rFonts w:ascii="Arial" w:hAnsi="Arial"/>
          <w:sz w:val="22"/>
        </w:rPr>
        <w:tab/>
        <w:t>Date…………….</w:t>
      </w: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COMMENTS   \* MERGEFORMAT </w:instrText>
      </w:r>
      <w:r>
        <w:rPr>
          <w:rFonts w:ascii="Arial" w:hAnsi="Arial"/>
          <w:sz w:val="22"/>
        </w:rPr>
        <w:fldChar w:fldCharType="end"/>
      </w:r>
    </w:p>
    <w:p w14:paraId="290AC518" w14:textId="77777777" w:rsidR="00AD089B" w:rsidRDefault="00AD089B" w:rsidP="00AD089B">
      <w:pPr>
        <w:tabs>
          <w:tab w:val="left" w:pos="5040"/>
        </w:tabs>
        <w:ind w:left="-567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ignature of Chief Investigator </w:t>
      </w:r>
    </w:p>
    <w:p w14:paraId="7F25C0F5" w14:textId="24E49925" w:rsidR="00005DDD" w:rsidRDefault="00005DDD" w:rsidP="00AE0743"/>
    <w:p w14:paraId="6EB0ACD9" w14:textId="77777777" w:rsidR="00040AC9" w:rsidRPr="00040AC9" w:rsidRDefault="00040AC9" w:rsidP="00040AC9"/>
    <w:p w14:paraId="6802C846" w14:textId="77777777" w:rsidR="00040AC9" w:rsidRPr="00040AC9" w:rsidRDefault="00040AC9" w:rsidP="001E1228">
      <w:pPr>
        <w:ind w:firstLine="720"/>
      </w:pPr>
    </w:p>
    <w:p w14:paraId="5B891242" w14:textId="77777777" w:rsidR="00040AC9" w:rsidRPr="00040AC9" w:rsidRDefault="00040AC9" w:rsidP="00040AC9"/>
    <w:p w14:paraId="5625D7E4" w14:textId="77777777" w:rsidR="00040AC9" w:rsidRPr="00040AC9" w:rsidRDefault="00040AC9" w:rsidP="00040AC9"/>
    <w:p w14:paraId="756B7073" w14:textId="77777777" w:rsidR="00040AC9" w:rsidRDefault="00040AC9" w:rsidP="00040AC9"/>
    <w:p w14:paraId="03D87B12" w14:textId="4335CD8D" w:rsidR="00040AC9" w:rsidRPr="00040AC9" w:rsidRDefault="00040AC9" w:rsidP="00040AC9">
      <w:pPr>
        <w:tabs>
          <w:tab w:val="left" w:pos="5244"/>
        </w:tabs>
      </w:pPr>
      <w:r>
        <w:tab/>
      </w:r>
      <w:r w:rsidR="00EA3A4D">
        <w:t xml:space="preserve"> </w:t>
      </w:r>
    </w:p>
    <w:sectPr w:rsidR="00040AC9" w:rsidRPr="00040AC9" w:rsidSect="00B670D0">
      <w:headerReference w:type="even" r:id="rId13"/>
      <w:headerReference w:type="default" r:id="rId14"/>
      <w:headerReference w:type="first" r:id="rId15"/>
      <w:pgSz w:w="11900" w:h="16840"/>
      <w:pgMar w:top="2552" w:right="1418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35991" w14:textId="77777777" w:rsidR="00251109" w:rsidRDefault="00251109">
      <w:r>
        <w:separator/>
      </w:r>
    </w:p>
  </w:endnote>
  <w:endnote w:type="continuationSeparator" w:id="0">
    <w:p w14:paraId="772B6B0E" w14:textId="77777777" w:rsidR="00251109" w:rsidRDefault="00251109">
      <w:r>
        <w:continuationSeparator/>
      </w:r>
    </w:p>
  </w:endnote>
  <w:endnote w:type="continuationNotice" w:id="1">
    <w:p w14:paraId="1E5AC37F" w14:textId="77777777" w:rsidR="00251109" w:rsidRDefault="00251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BFC9" w14:textId="77777777" w:rsidR="00251109" w:rsidRDefault="00251109">
      <w:r>
        <w:separator/>
      </w:r>
    </w:p>
  </w:footnote>
  <w:footnote w:type="continuationSeparator" w:id="0">
    <w:p w14:paraId="510DB11C" w14:textId="77777777" w:rsidR="00251109" w:rsidRDefault="00251109">
      <w:r>
        <w:continuationSeparator/>
      </w:r>
    </w:p>
  </w:footnote>
  <w:footnote w:type="continuationNotice" w:id="1">
    <w:p w14:paraId="460EFE4A" w14:textId="77777777" w:rsidR="00251109" w:rsidRDefault="002511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F902" w14:textId="3B6D3F48" w:rsidR="00BE7F9B" w:rsidRDefault="00AD089B">
    <w:pPr>
      <w:pStyle w:val="Header"/>
    </w:pPr>
    <w:r>
      <w:rPr>
        <w:noProof/>
      </w:rPr>
      <w:pict w14:anchorId="69218F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755751" o:spid="_x0000_s1033" type="#_x0000_t75" style="position:absolute;margin-left:0;margin-top:0;width:589.4pt;height:833.7pt;z-index:-251658239;mso-position-horizontal:center;mso-position-horizontal-relative:margin;mso-position-vertical:center;mso-position-vertical-relative:margin" o:allowincell="f">
          <v:imagedata r:id="rId1" o:title="Letterhead template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6663" w14:textId="48E796F9" w:rsidR="009F60BD" w:rsidRDefault="003B7998">
    <w:pPr>
      <w:pStyle w:val="Header"/>
    </w:pPr>
    <w:r>
      <w:rPr>
        <w:noProof/>
      </w:rPr>
      <w:drawing>
        <wp:anchor distT="0" distB="0" distL="114300" distR="114300" simplePos="0" relativeHeight="251659265" behindDoc="1" locked="0" layoutInCell="1" allowOverlap="1" wp14:anchorId="7797ADFD" wp14:editId="6DBD6407">
          <wp:simplePos x="0" y="0"/>
          <wp:positionH relativeFrom="page">
            <wp:align>right</wp:align>
          </wp:positionH>
          <wp:positionV relativeFrom="paragraph">
            <wp:posOffset>-427355</wp:posOffset>
          </wp:positionV>
          <wp:extent cx="7543800" cy="10670427"/>
          <wp:effectExtent l="0" t="0" r="0" b="0"/>
          <wp:wrapNone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0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CBAB" w14:textId="02FB6975" w:rsidR="00BE7F9B" w:rsidRDefault="00AD089B">
    <w:pPr>
      <w:pStyle w:val="Header"/>
    </w:pPr>
    <w:r>
      <w:rPr>
        <w:noProof/>
      </w:rPr>
      <w:pict w14:anchorId="020957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9755750" o:spid="_x0000_s1032" type="#_x0000_t75" style="position:absolute;margin-left:0;margin-top:0;width:589.4pt;height:833.7pt;z-index:-251658240;mso-position-horizontal:center;mso-position-horizontal-relative:margin;mso-position-vertical:center;mso-position-vertical-relative:margin" o:allowincell="f">
          <v:imagedata r:id="rId1" o:title="Letterhead template (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30B5A"/>
    <w:multiLevelType w:val="hybridMultilevel"/>
    <w:tmpl w:val="3F3C2C58"/>
    <w:lvl w:ilvl="0" w:tplc="CC82320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98C758E"/>
    <w:multiLevelType w:val="hybridMultilevel"/>
    <w:tmpl w:val="11BA898C"/>
    <w:lvl w:ilvl="0" w:tplc="CC823204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6B38CD"/>
    <w:multiLevelType w:val="hybridMultilevel"/>
    <w:tmpl w:val="7B04A4A0"/>
    <w:lvl w:ilvl="0" w:tplc="CC82320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A381CF8"/>
    <w:multiLevelType w:val="hybridMultilevel"/>
    <w:tmpl w:val="0D72111E"/>
    <w:lvl w:ilvl="0" w:tplc="CC8232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E119A"/>
    <w:multiLevelType w:val="hybridMultilevel"/>
    <w:tmpl w:val="3BDCE0C8"/>
    <w:lvl w:ilvl="0" w:tplc="05141A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51477"/>
    <w:multiLevelType w:val="hybridMultilevel"/>
    <w:tmpl w:val="B9D01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17585C"/>
    <w:multiLevelType w:val="hybridMultilevel"/>
    <w:tmpl w:val="F7088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EEE"/>
    <w:multiLevelType w:val="hybridMultilevel"/>
    <w:tmpl w:val="42DAF0DC"/>
    <w:lvl w:ilvl="0" w:tplc="0C090017">
      <w:start w:val="1"/>
      <w:numFmt w:val="lowerLetter"/>
      <w:lvlText w:val="%1)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351306"/>
    <w:multiLevelType w:val="hybridMultilevel"/>
    <w:tmpl w:val="0C021FDC"/>
    <w:lvl w:ilvl="0" w:tplc="6FB293D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B80698"/>
    <w:multiLevelType w:val="hybridMultilevel"/>
    <w:tmpl w:val="43988298"/>
    <w:lvl w:ilvl="0" w:tplc="CC823204">
      <w:start w:val="1"/>
      <w:numFmt w:val="bullet"/>
      <w:lvlText w:val=""/>
      <w:lvlJc w:val="left"/>
      <w:pPr>
        <w:ind w:left="1506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68024F2E"/>
    <w:multiLevelType w:val="hybridMultilevel"/>
    <w:tmpl w:val="5254EA68"/>
    <w:lvl w:ilvl="0" w:tplc="A394E47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937950">
    <w:abstractNumId w:val="5"/>
  </w:num>
  <w:num w:numId="2" w16cid:durableId="507796722">
    <w:abstractNumId w:val="8"/>
  </w:num>
  <w:num w:numId="3" w16cid:durableId="2131969316">
    <w:abstractNumId w:val="7"/>
  </w:num>
  <w:num w:numId="4" w16cid:durableId="1190266279">
    <w:abstractNumId w:val="6"/>
  </w:num>
  <w:num w:numId="5" w16cid:durableId="1531718107">
    <w:abstractNumId w:val="10"/>
  </w:num>
  <w:num w:numId="6" w16cid:durableId="15619853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229675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53499972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1932027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20541583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612401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17E"/>
    <w:rsid w:val="000021A9"/>
    <w:rsid w:val="00005DDD"/>
    <w:rsid w:val="00025A70"/>
    <w:rsid w:val="0003517E"/>
    <w:rsid w:val="0003593F"/>
    <w:rsid w:val="00040AC9"/>
    <w:rsid w:val="000530E0"/>
    <w:rsid w:val="00091D9B"/>
    <w:rsid w:val="000C3294"/>
    <w:rsid w:val="000F6BF9"/>
    <w:rsid w:val="001029FB"/>
    <w:rsid w:val="00142B6F"/>
    <w:rsid w:val="00142F1E"/>
    <w:rsid w:val="001B3104"/>
    <w:rsid w:val="001B4712"/>
    <w:rsid w:val="001C7059"/>
    <w:rsid w:val="001E1228"/>
    <w:rsid w:val="00251109"/>
    <w:rsid w:val="002B6D84"/>
    <w:rsid w:val="002B7D64"/>
    <w:rsid w:val="002D5DB0"/>
    <w:rsid w:val="003051E3"/>
    <w:rsid w:val="003813BB"/>
    <w:rsid w:val="003831FB"/>
    <w:rsid w:val="003A354E"/>
    <w:rsid w:val="003A5B1B"/>
    <w:rsid w:val="003B7998"/>
    <w:rsid w:val="003C2FD6"/>
    <w:rsid w:val="00440DA6"/>
    <w:rsid w:val="004A4DC4"/>
    <w:rsid w:val="004E2208"/>
    <w:rsid w:val="00523A58"/>
    <w:rsid w:val="00527D18"/>
    <w:rsid w:val="00552F33"/>
    <w:rsid w:val="00583B1D"/>
    <w:rsid w:val="005B3BD6"/>
    <w:rsid w:val="005B4DCF"/>
    <w:rsid w:val="00620815"/>
    <w:rsid w:val="00621899"/>
    <w:rsid w:val="0064688F"/>
    <w:rsid w:val="00653A6F"/>
    <w:rsid w:val="00675C8B"/>
    <w:rsid w:val="006846AD"/>
    <w:rsid w:val="006E66F2"/>
    <w:rsid w:val="006F09BF"/>
    <w:rsid w:val="00767ADA"/>
    <w:rsid w:val="00771CAC"/>
    <w:rsid w:val="0078722C"/>
    <w:rsid w:val="00844D18"/>
    <w:rsid w:val="00847B04"/>
    <w:rsid w:val="008727A7"/>
    <w:rsid w:val="008C76C8"/>
    <w:rsid w:val="008D22CD"/>
    <w:rsid w:val="008E5ACD"/>
    <w:rsid w:val="00935E1D"/>
    <w:rsid w:val="00965955"/>
    <w:rsid w:val="00967F49"/>
    <w:rsid w:val="009B58F2"/>
    <w:rsid w:val="009E7192"/>
    <w:rsid w:val="009F60BD"/>
    <w:rsid w:val="009F77EA"/>
    <w:rsid w:val="00A20570"/>
    <w:rsid w:val="00A31892"/>
    <w:rsid w:val="00AA3557"/>
    <w:rsid w:val="00AD089B"/>
    <w:rsid w:val="00AD1220"/>
    <w:rsid w:val="00AD2A7D"/>
    <w:rsid w:val="00AE0743"/>
    <w:rsid w:val="00B1611E"/>
    <w:rsid w:val="00B52141"/>
    <w:rsid w:val="00B62FB6"/>
    <w:rsid w:val="00B636AB"/>
    <w:rsid w:val="00B84AF0"/>
    <w:rsid w:val="00BB689A"/>
    <w:rsid w:val="00BE7F9B"/>
    <w:rsid w:val="00BF5B02"/>
    <w:rsid w:val="00C3015C"/>
    <w:rsid w:val="00C63F69"/>
    <w:rsid w:val="00CE510A"/>
    <w:rsid w:val="00D1133C"/>
    <w:rsid w:val="00D2408A"/>
    <w:rsid w:val="00D34BEC"/>
    <w:rsid w:val="00D36862"/>
    <w:rsid w:val="00D43198"/>
    <w:rsid w:val="00D6281C"/>
    <w:rsid w:val="00DA3B2D"/>
    <w:rsid w:val="00DD08B6"/>
    <w:rsid w:val="00E26C83"/>
    <w:rsid w:val="00E5151C"/>
    <w:rsid w:val="00E53C31"/>
    <w:rsid w:val="00E64BDA"/>
    <w:rsid w:val="00E864FA"/>
    <w:rsid w:val="00EA3A4D"/>
    <w:rsid w:val="00F0153C"/>
    <w:rsid w:val="00F13467"/>
    <w:rsid w:val="00F46E01"/>
    <w:rsid w:val="00F57204"/>
    <w:rsid w:val="00F60B8A"/>
    <w:rsid w:val="00F73B03"/>
    <w:rsid w:val="00F768B1"/>
    <w:rsid w:val="00FA1435"/>
    <w:rsid w:val="00FB2644"/>
    <w:rsid w:val="00FC5E47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F751"/>
  <w15:chartTrackingRefBased/>
  <w15:docId w15:val="{5A2EBD71-5868-4096-A86E-5790D3E3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17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351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3517E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015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53C"/>
    <w:rPr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BF5B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B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C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7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webSettings" Target="webSettings.xml"/><Relationship Id="rId14" Type="http://schemas.openxmlformats.org/officeDocument/2006/relationships/header" Target="header2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0b2c65-8f8b-4ca9-912c-80d4b78ca2bb">
      <Terms xmlns="http://schemas.microsoft.com/office/infopath/2007/PartnerControls"/>
    </lcf76f155ced4ddcb4097134ff3c332f>
    <TaxCatchAll xmlns="d7a58166-09dc-4760-ac3c-e156df34077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D8F93E00B9A45B48BB7069AB8E299" ma:contentTypeVersion="104" ma:contentTypeDescription="Create a new document." ma:contentTypeScope="" ma:versionID="5f5632b77582b604cabfe28206755b62">
  <xsd:schema xmlns:xsd="http://www.w3.org/2001/XMLSchema" xmlns:xs="http://www.w3.org/2001/XMLSchema" xmlns:p="http://schemas.microsoft.com/office/2006/metadata/properties" xmlns:ns1="http://schemas.microsoft.com/sharepoint/v3" xmlns:ns2="8638ed48-908b-449f-a9ec-fede35305c3f" xmlns:ns3="258a8341-c285-4182-92b2-2be027f3443e" targetNamespace="http://schemas.microsoft.com/office/2006/metadata/properties" ma:root="true" ma:fieldsID="ab054b28d502b19246629e85b3bdba48" ns1:_="" ns2:_="" ns3:_="">
    <xsd:import namespace="http://schemas.microsoft.com/sharepoint/v3"/>
    <xsd:import namespace="8638ed48-908b-449f-a9ec-fede35305c3f"/>
    <xsd:import namespace="258a8341-c285-4182-92b2-2be027f344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dlc_Exempt" minOccurs="0"/>
                <xsd:element ref="ns1:_dlc_ExpireDateSaved" minOccurs="0"/>
                <xsd:element ref="ns1:_dlc_ExpireDat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  <xsd:element name="_dlc_Exempt" ma:index="2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2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d48-908b-449f-a9ec-fede35305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73a01dc1-3a59-4c4a-971f-eea9fb6b4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a8341-c285-4182-92b2-2be027f3443e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bba6038d-d001-4922-adb7-8de5a22f3dbc}" ma:internalName="TaxCatchAll" ma:showField="CatchAllData" ma:web="258a8341-c285-4182-92b2-2be027f34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A055245E725469FFD8EBC16C16598" ma:contentTypeVersion="16" ma:contentTypeDescription="Create a new document." ma:contentTypeScope="" ma:versionID="45563c1e645b7b570af53c0df5889f88">
  <xsd:schema xmlns:xsd="http://www.w3.org/2001/XMLSchema" xmlns:xs="http://www.w3.org/2001/XMLSchema" xmlns:p="http://schemas.microsoft.com/office/2006/metadata/properties" xmlns:ns2="230b2c65-8f8b-4ca9-912c-80d4b78ca2bb" xmlns:ns3="d7a58166-09dc-4760-ac3c-e156df340778" targetNamespace="http://schemas.microsoft.com/office/2006/metadata/properties" ma:root="true" ma:fieldsID="b46a2c3089db86964ab0cb5178dfefc0" ns2:_="" ns3:_="">
    <xsd:import namespace="230b2c65-8f8b-4ca9-912c-80d4b78ca2bb"/>
    <xsd:import namespace="d7a58166-09dc-4760-ac3c-e156df340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b2c65-8f8b-4ca9-912c-80d4b78ca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3a01dc1-3a59-4c4a-971f-eea9fb6b4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58166-09dc-4760-ac3c-e156df340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240adc-8f1f-4c5d-99cf-02ef83c35a70}" ma:internalName="TaxCatchAll" ma:showField="CatchAllData" ma:web="d7a58166-09dc-4760-ac3c-e156df340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olicyDirtyBag xmlns="microsoft.office.server.policy.changes">
  <Microsoft.Office.RecordsManagement.PolicyFeatures.Expiration op="Change"/>
</PolicyDirtyBag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673C-5348-4235-9C7E-0DF16011B6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638ed48-908b-449f-a9ec-fede35305c3f"/>
    <ds:schemaRef ds:uri="258a8341-c285-4182-92b2-2be027f3443e"/>
  </ds:schemaRefs>
</ds:datastoreItem>
</file>

<file path=customXml/itemProps2.xml><?xml version="1.0" encoding="utf-8"?>
<ds:datastoreItem xmlns:ds="http://schemas.openxmlformats.org/officeDocument/2006/customXml" ds:itemID="{324B39F0-5985-48FC-B987-FFBFE23131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638ed48-908b-449f-a9ec-fede35305c3f"/>
    <ds:schemaRef ds:uri="258a8341-c285-4182-92b2-2be027f34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4EBAAF-C805-4602-A914-230299924205}"/>
</file>

<file path=customXml/itemProps4.xml><?xml version="1.0" encoding="utf-8"?>
<ds:datastoreItem xmlns:ds="http://schemas.openxmlformats.org/officeDocument/2006/customXml" ds:itemID="{B2EA19BF-6FA6-4918-9CD5-EEBC79684EC7}">
  <ds:schemaRefs>
    <ds:schemaRef ds:uri="microsoft.office.server.policy.changes"/>
  </ds:schemaRefs>
</ds:datastoreItem>
</file>

<file path=customXml/itemProps5.xml><?xml version="1.0" encoding="utf-8"?>
<ds:datastoreItem xmlns:ds="http://schemas.openxmlformats.org/officeDocument/2006/customXml" ds:itemID="{BA9FFB6E-626D-4261-9486-15C77DC103F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6887D9F-AAEE-4CA4-81DF-02A7CAAD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6</Words>
  <Characters>1748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Brown</dc:creator>
  <cp:keywords/>
  <dc:description/>
  <cp:lastModifiedBy>Misty Amopiu</cp:lastModifiedBy>
  <cp:revision>2</cp:revision>
  <cp:lastPrinted>2020-03-24T00:51:00Z</cp:lastPrinted>
  <dcterms:created xsi:type="dcterms:W3CDTF">2023-03-07T00:13:00Z</dcterms:created>
  <dcterms:modified xsi:type="dcterms:W3CDTF">2023-03-07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DFED8F93E00B9A45B48BB7069AB8E299</vt:lpwstr>
  </property>
  <property fmtid="{D5CDD505-2E9C-101B-9397-08002B2CF9AE}" pid="3" name="ContentTypeId">
    <vt:lpwstr>0x01010016FA055245E725469FFD8EBC16C16598</vt:lpwstr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